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AD4B4" w14:textId="77777777" w:rsidR="00731BF9" w:rsidRPr="00625116" w:rsidRDefault="00640CD6" w:rsidP="009F1F09">
      <w:pPr>
        <w:jc w:val="center"/>
      </w:pPr>
      <w:bookmarkStart w:id="0" w:name="_GoBack"/>
      <w:bookmarkEnd w:id="0"/>
      <w:r w:rsidRPr="00625116">
        <w:t>IN THE CIRCUIT COURT OF JACKSON COUNTY, MISSOURI AT</w:t>
      </w:r>
    </w:p>
    <w:p w14:paraId="125EB84A" w14:textId="77777777" w:rsidR="00640CD6" w:rsidRPr="00625116" w:rsidRDefault="00640CD6" w:rsidP="009F1F09">
      <w:pPr>
        <w:jc w:val="center"/>
      </w:pPr>
      <w:r w:rsidRPr="00625116">
        <w:t>_________________________</w:t>
      </w:r>
    </w:p>
    <w:p w14:paraId="56D09984" w14:textId="77777777" w:rsidR="00640CD6" w:rsidRPr="00625116" w:rsidRDefault="00640CD6" w:rsidP="009F1F09">
      <w:pPr>
        <w:jc w:val="center"/>
      </w:pPr>
      <w:r w:rsidRPr="00625116">
        <w:t>PROBATE DIVISION</w:t>
      </w:r>
    </w:p>
    <w:p w14:paraId="1B9E445B" w14:textId="77777777" w:rsidR="005779E6" w:rsidRPr="00625116" w:rsidRDefault="005779E6" w:rsidP="009F1F09"/>
    <w:p w14:paraId="21B12403" w14:textId="77777777" w:rsidR="005779E6" w:rsidRPr="00625116" w:rsidRDefault="005779E6" w:rsidP="009F1F09">
      <w:r w:rsidRPr="00625116">
        <w:t>IN THE ESTATE OF</w:t>
      </w:r>
      <w:r w:rsidRPr="00625116">
        <w:tab/>
      </w:r>
      <w:r w:rsidRPr="00625116">
        <w:tab/>
      </w:r>
      <w:r w:rsidRPr="00625116">
        <w:tab/>
      </w:r>
      <w:r w:rsidRPr="00625116">
        <w:tab/>
      </w:r>
      <w:r w:rsidRPr="00625116">
        <w:tab/>
      </w:r>
      <w:r w:rsidRPr="00625116">
        <w:tab/>
      </w:r>
      <w:r w:rsidRPr="00625116">
        <w:tab/>
      </w:r>
      <w:r w:rsidRPr="00625116">
        <w:tab/>
      </w:r>
      <w:r w:rsidR="009F1F09" w:rsidRPr="00625116">
        <w:tab/>
      </w:r>
      <w:r w:rsidR="009F1F09" w:rsidRPr="00625116">
        <w:tab/>
      </w:r>
    </w:p>
    <w:p w14:paraId="23BF4F79" w14:textId="77777777" w:rsidR="005779E6" w:rsidRPr="00625116" w:rsidRDefault="005779E6" w:rsidP="009F1F09">
      <w:r w:rsidRPr="00625116">
        <w:t>____________________</w:t>
      </w:r>
      <w:r w:rsidR="003F0F47" w:rsidRPr="00625116">
        <w:t>______</w:t>
      </w:r>
      <w:r w:rsidR="00B26B60" w:rsidRPr="00625116">
        <w:t>______</w:t>
      </w:r>
      <w:r w:rsidR="003F0F47" w:rsidRPr="00625116">
        <w:t>,</w:t>
      </w:r>
      <w:r w:rsidR="00B26B60" w:rsidRPr="00625116">
        <w:tab/>
      </w:r>
      <w:r w:rsidR="00B26B60" w:rsidRPr="00625116">
        <w:tab/>
      </w:r>
      <w:r w:rsidR="00B26B60" w:rsidRPr="00625116">
        <w:tab/>
      </w:r>
      <w:r w:rsidR="00B26B60" w:rsidRPr="00625116">
        <w:tab/>
      </w:r>
      <w:r w:rsidR="004F08BB" w:rsidRPr="00625116">
        <w:t xml:space="preserve">Estate Number </w:t>
      </w:r>
      <w:r w:rsidRPr="00625116">
        <w:t>__________________</w:t>
      </w:r>
      <w:r w:rsidR="00FC5BD5" w:rsidRPr="00625116">
        <w:t>_____</w:t>
      </w:r>
    </w:p>
    <w:p w14:paraId="7D589A43" w14:textId="4100FE61" w:rsidR="005779E6" w:rsidRPr="00625116" w:rsidRDefault="009F1F09" w:rsidP="009F1F09">
      <w:r w:rsidRPr="00625116">
        <w:tab/>
      </w:r>
      <w:r w:rsidRPr="00625116">
        <w:tab/>
      </w:r>
      <w:r w:rsidR="00B261F1">
        <w:t xml:space="preserve">Protectee Now </w:t>
      </w:r>
      <w:r w:rsidR="00B261F1" w:rsidRPr="00625116">
        <w:t>Deceased</w:t>
      </w:r>
    </w:p>
    <w:p w14:paraId="4B22FD37" w14:textId="77777777" w:rsidR="003F0F47" w:rsidRPr="00625116" w:rsidRDefault="003F0F47" w:rsidP="009F1F09">
      <w:pPr>
        <w:jc w:val="center"/>
      </w:pPr>
    </w:p>
    <w:p w14:paraId="18591102" w14:textId="77777777" w:rsidR="00173070" w:rsidRPr="00625116" w:rsidRDefault="00173070" w:rsidP="009F1F09">
      <w:pPr>
        <w:jc w:val="center"/>
      </w:pPr>
    </w:p>
    <w:p w14:paraId="2BEE2E07" w14:textId="77777777" w:rsidR="005779E6" w:rsidRDefault="00851F01" w:rsidP="009F1F09">
      <w:pPr>
        <w:jc w:val="center"/>
        <w:rPr>
          <w:b/>
        </w:rPr>
      </w:pPr>
      <w:r>
        <w:rPr>
          <w:b/>
        </w:rPr>
        <w:t>SUGGESTION OF DEATH OF PROTECTEE</w:t>
      </w:r>
    </w:p>
    <w:p w14:paraId="6B689423" w14:textId="77777777" w:rsidR="00851F01" w:rsidRDefault="00851F01" w:rsidP="009F1F09">
      <w:pPr>
        <w:jc w:val="center"/>
        <w:rPr>
          <w:b/>
        </w:rPr>
      </w:pPr>
      <w:r>
        <w:rPr>
          <w:b/>
        </w:rPr>
        <w:t>AND PETITION THAT NO LETTERS OF ADMINISTRATION</w:t>
      </w:r>
    </w:p>
    <w:p w14:paraId="2607FB80" w14:textId="77777777" w:rsidR="00851F01" w:rsidRPr="00634764" w:rsidRDefault="00851F01" w:rsidP="009F1F09">
      <w:pPr>
        <w:jc w:val="center"/>
        <w:rPr>
          <w:b/>
        </w:rPr>
      </w:pPr>
      <w:r>
        <w:rPr>
          <w:b/>
        </w:rPr>
        <w:t>BE GRANTED AND TO CLOSE THE ESTATE</w:t>
      </w:r>
    </w:p>
    <w:p w14:paraId="1B482FD9" w14:textId="6C647D65" w:rsidR="009F1F09" w:rsidRPr="00634764" w:rsidRDefault="00851F01" w:rsidP="009F1F09">
      <w:pPr>
        <w:jc w:val="center"/>
        <w:rPr>
          <w:b/>
        </w:rPr>
      </w:pPr>
      <w:r>
        <w:rPr>
          <w:b/>
        </w:rPr>
        <w:t>(Sec. 475.320.1</w:t>
      </w:r>
      <w:r w:rsidR="00631B09">
        <w:rPr>
          <w:b/>
        </w:rPr>
        <w:t xml:space="preserve"> RSMo</w:t>
      </w:r>
      <w:r w:rsidR="009F1F09" w:rsidRPr="00634764">
        <w:rPr>
          <w:b/>
        </w:rPr>
        <w:t>)</w:t>
      </w:r>
    </w:p>
    <w:p w14:paraId="3B606336" w14:textId="77777777" w:rsidR="00AC4152" w:rsidRPr="00634764" w:rsidRDefault="00AC4152" w:rsidP="009F1F09">
      <w:pPr>
        <w:jc w:val="center"/>
        <w:rPr>
          <w:b/>
        </w:rPr>
      </w:pPr>
    </w:p>
    <w:p w14:paraId="30B7F406" w14:textId="1A810D5D" w:rsidR="007C0281" w:rsidRDefault="00AC4152" w:rsidP="00B261F1">
      <w:pPr>
        <w:spacing w:line="276" w:lineRule="auto"/>
        <w:jc w:val="both"/>
      </w:pPr>
      <w:r w:rsidRPr="00625116">
        <w:tab/>
      </w:r>
      <w:r w:rsidR="00C31AFE">
        <w:t>Comes now the undersigned conservator of the above named protectee, now deceased, and show</w:t>
      </w:r>
      <w:r w:rsidR="00032914">
        <w:t>s</w:t>
      </w:r>
      <w:r w:rsidR="00C31AFE">
        <w:t xml:space="preserve"> the court as follows:</w:t>
      </w:r>
    </w:p>
    <w:p w14:paraId="3B58D5F0" w14:textId="77777777" w:rsidR="00F80E25" w:rsidRDefault="00F80E25" w:rsidP="00F80E25">
      <w:pPr>
        <w:jc w:val="both"/>
      </w:pPr>
    </w:p>
    <w:p w14:paraId="1C195CD4" w14:textId="77777777" w:rsidR="00C31AFE" w:rsidRDefault="00C31AFE" w:rsidP="00C31AFE">
      <w:pPr>
        <w:jc w:val="both"/>
      </w:pPr>
      <w:r>
        <w:tab/>
        <w:t xml:space="preserve">That the protectee died </w:t>
      </w:r>
      <w:r w:rsidR="00B33F10">
        <w:t>intestate on __________________;</w:t>
      </w:r>
    </w:p>
    <w:p w14:paraId="140AF1E8" w14:textId="77777777" w:rsidR="00C31AFE" w:rsidRDefault="00C31AFE" w:rsidP="00C31AFE">
      <w:pPr>
        <w:jc w:val="both"/>
      </w:pPr>
    </w:p>
    <w:p w14:paraId="02EF104D" w14:textId="77777777" w:rsidR="00C31AFE" w:rsidRDefault="00C31AFE" w:rsidP="00B261F1">
      <w:pPr>
        <w:spacing w:line="276" w:lineRule="auto"/>
        <w:jc w:val="both"/>
      </w:pPr>
      <w:r>
        <w:tab/>
        <w:t>That said protectee left no debts for which the estate would be liable other than funeral expenses, estate taxes, obligations of the protectee incurred by the conservator and expenses of administration;</w:t>
      </w:r>
    </w:p>
    <w:p w14:paraId="2851043C" w14:textId="77777777" w:rsidR="00B33F10" w:rsidRPr="00625116" w:rsidRDefault="00B33F10" w:rsidP="00C31AFE">
      <w:pPr>
        <w:jc w:val="both"/>
      </w:pPr>
    </w:p>
    <w:p w14:paraId="471C365C" w14:textId="77777777" w:rsidR="00E259F3" w:rsidRPr="00625116" w:rsidRDefault="00E259F3" w:rsidP="00C31AFE">
      <w:pPr>
        <w:spacing w:line="276" w:lineRule="auto"/>
        <w:ind w:firstLine="720"/>
        <w:jc w:val="both"/>
      </w:pPr>
      <w:r w:rsidRPr="00625116">
        <w:t xml:space="preserve">That the </w:t>
      </w:r>
      <w:r w:rsidR="001D4173" w:rsidRPr="00625116">
        <w:t xml:space="preserve">probable </w:t>
      </w:r>
      <w:r w:rsidRPr="00625116">
        <w:t xml:space="preserve">value of deceased’s estate is:  personal </w:t>
      </w:r>
      <w:r w:rsidR="00B83890" w:rsidRPr="00625116">
        <w:t>property $</w:t>
      </w:r>
      <w:r w:rsidRPr="00625116">
        <w:t>_______________; re</w:t>
      </w:r>
      <w:r w:rsidR="00B33F10">
        <w:t>al property $_______________;</w:t>
      </w:r>
    </w:p>
    <w:p w14:paraId="205E399F" w14:textId="77777777" w:rsidR="00B33F10" w:rsidRDefault="009A57B3" w:rsidP="00851F01">
      <w:pPr>
        <w:jc w:val="both"/>
      </w:pPr>
      <w:r w:rsidRPr="00625116">
        <w:tab/>
      </w:r>
    </w:p>
    <w:p w14:paraId="59D54634" w14:textId="77777777" w:rsidR="00851F01" w:rsidRDefault="00851F01" w:rsidP="00B261F1">
      <w:pPr>
        <w:spacing w:line="276" w:lineRule="auto"/>
        <w:ind w:firstLine="720"/>
        <w:jc w:val="both"/>
      </w:pPr>
      <w:r>
        <w:t xml:space="preserve">That applicant believes there </w:t>
      </w:r>
      <w:r>
        <w:fldChar w:fldCharType="begin">
          <w:ffData>
            <w:name w:val="Check5"/>
            <w:enabled/>
            <w:calcOnExit w:val="0"/>
            <w:checkBox>
              <w:sizeAuto/>
              <w:default w:val="0"/>
            </w:checkBox>
          </w:ffData>
        </w:fldChar>
      </w:r>
      <w:bookmarkStart w:id="1" w:name="Check5"/>
      <w:r>
        <w:instrText xml:space="preserve"> FORMCHECKBOX </w:instrText>
      </w:r>
      <w:r w:rsidR="001D05C1">
        <w:fldChar w:fldCharType="separate"/>
      </w:r>
      <w:r>
        <w:fldChar w:fldCharType="end"/>
      </w:r>
      <w:bookmarkEnd w:id="1"/>
      <w:r>
        <w:t xml:space="preserve"> are  </w:t>
      </w:r>
      <w:r>
        <w:fldChar w:fldCharType="begin">
          <w:ffData>
            <w:name w:val="Check5"/>
            <w:enabled/>
            <w:calcOnExit w:val="0"/>
            <w:checkBox>
              <w:sizeAuto/>
              <w:default w:val="0"/>
            </w:checkBox>
          </w:ffData>
        </w:fldChar>
      </w:r>
      <w:r>
        <w:instrText xml:space="preserve"> FORMCHECKBOX </w:instrText>
      </w:r>
      <w:r w:rsidR="001D05C1">
        <w:fldChar w:fldCharType="separate"/>
      </w:r>
      <w:r>
        <w:fldChar w:fldCharType="end"/>
      </w:r>
      <w:r>
        <w:t xml:space="preserve"> are not heirs whose names and addresses are known to the applicant;</w:t>
      </w:r>
    </w:p>
    <w:p w14:paraId="65F310A1" w14:textId="77777777" w:rsidR="00851F01" w:rsidRDefault="00851F01" w:rsidP="00851F01">
      <w:pPr>
        <w:jc w:val="both"/>
      </w:pPr>
    </w:p>
    <w:p w14:paraId="38D1E53A" w14:textId="7843D64E" w:rsidR="00C140C2" w:rsidRPr="00625116" w:rsidRDefault="009A57B3" w:rsidP="00B261F1">
      <w:pPr>
        <w:spacing w:line="276" w:lineRule="auto"/>
        <w:ind w:firstLine="720"/>
        <w:jc w:val="both"/>
      </w:pPr>
      <w:r w:rsidRPr="00625116">
        <w:t xml:space="preserve">That the names, relationships to the decedent, and the residence addresses of the surviving spouse and heirs, with an indication of those </w:t>
      </w:r>
      <w:r w:rsidR="00BA2AA3" w:rsidRPr="00625116">
        <w:t>believed</w:t>
      </w:r>
      <w:r w:rsidRPr="00625116">
        <w:t xml:space="preserve"> by applicant(s) to be mentally incapacitated, and the birth dates of those who are minors, and, so far as is known to the applicant(s), the names and addresses of the conservators of those who are minors or disabled, are as listed in </w:t>
      </w:r>
      <w:r w:rsidR="00EF3E71">
        <w:t>Exhibit</w:t>
      </w:r>
      <w:r w:rsidRPr="00625116">
        <w:t xml:space="preserve"> A attached hereto and incorporated herein by this reference.</w:t>
      </w:r>
    </w:p>
    <w:p w14:paraId="6753BBC2" w14:textId="77777777" w:rsidR="0014579C" w:rsidRDefault="00566DC1" w:rsidP="001C3003">
      <w:pPr>
        <w:jc w:val="both"/>
      </w:pPr>
      <w:r w:rsidRPr="00625116">
        <w:tab/>
      </w:r>
    </w:p>
    <w:p w14:paraId="1256EB94" w14:textId="77777777" w:rsidR="00B33F10" w:rsidRPr="00625116" w:rsidRDefault="00B33F10" w:rsidP="00B261F1">
      <w:pPr>
        <w:spacing w:line="276" w:lineRule="auto"/>
        <w:ind w:firstLine="720"/>
        <w:jc w:val="both"/>
      </w:pPr>
      <w:r>
        <w:t>THEREFORE, applicant prays that no letters of administration be granted on the above estate and that the conservator be permitted to make distribution as provided in Sec. 475.320, RSMo.</w:t>
      </w:r>
    </w:p>
    <w:p w14:paraId="2B984809" w14:textId="77777777" w:rsidR="0014579C" w:rsidRPr="00625116" w:rsidRDefault="00566DC1" w:rsidP="0014579C">
      <w:pPr>
        <w:jc w:val="both"/>
      </w:pPr>
      <w:r w:rsidRPr="00625116">
        <w:tab/>
      </w:r>
    </w:p>
    <w:p w14:paraId="0C104EC0" w14:textId="77777777" w:rsidR="0087286B" w:rsidRPr="00625116" w:rsidRDefault="00566DC1" w:rsidP="00B261F1">
      <w:pPr>
        <w:spacing w:line="276" w:lineRule="auto"/>
        <w:jc w:val="both"/>
      </w:pPr>
      <w:r w:rsidRPr="00625116">
        <w:tab/>
        <w:t>The undersigned swears that the matters set forth in the foregoing application are true and correct according to the undersigned’s best knowledge and belief, subject to penalty for making a false affidavit or declaration.</w:t>
      </w:r>
    </w:p>
    <w:p w14:paraId="68A9C82E" w14:textId="77777777" w:rsidR="0014579C" w:rsidRDefault="0014579C" w:rsidP="0014579C">
      <w:pPr>
        <w:jc w:val="both"/>
      </w:pPr>
    </w:p>
    <w:p w14:paraId="5A1427FC" w14:textId="77777777" w:rsidR="00F80E25" w:rsidRPr="00625116" w:rsidRDefault="00F80E25" w:rsidP="0014579C">
      <w:pPr>
        <w:jc w:val="both"/>
      </w:pPr>
    </w:p>
    <w:p w14:paraId="547181E6" w14:textId="77777777" w:rsidR="00531FEA" w:rsidRPr="00625116" w:rsidRDefault="00531FEA" w:rsidP="007854D9">
      <w:pPr>
        <w:spacing w:line="360" w:lineRule="auto"/>
        <w:jc w:val="both"/>
      </w:pPr>
      <w:r w:rsidRPr="00625116">
        <w:t>Applicant:</w:t>
      </w:r>
      <w:r w:rsidRPr="00625116">
        <w:tab/>
      </w:r>
      <w:r w:rsidR="005D69D5">
        <w:t>__________________________________________________</w:t>
      </w:r>
      <w:r w:rsidR="005D69D5">
        <w:tab/>
        <w:t>Date:</w:t>
      </w:r>
      <w:r w:rsidR="005D69D5">
        <w:tab/>
        <w:t>_________________</w:t>
      </w:r>
    </w:p>
    <w:p w14:paraId="219131B1" w14:textId="77777777" w:rsidR="00531FEA" w:rsidRPr="00625116" w:rsidRDefault="00531FEA" w:rsidP="007854D9">
      <w:pPr>
        <w:spacing w:line="360" w:lineRule="auto"/>
        <w:jc w:val="both"/>
      </w:pPr>
      <w:r w:rsidRPr="00625116">
        <w:t>Address:</w:t>
      </w:r>
      <w:r w:rsidRPr="00625116">
        <w:tab/>
        <w:t>_____________________________________________________________________________</w:t>
      </w:r>
    </w:p>
    <w:p w14:paraId="5A2C24AC" w14:textId="77777777" w:rsidR="00531FEA" w:rsidRPr="00625116" w:rsidRDefault="00531FEA" w:rsidP="00BF3F8E">
      <w:pPr>
        <w:spacing w:line="360" w:lineRule="auto"/>
        <w:jc w:val="both"/>
        <w:sectPr w:rsidR="00531FEA" w:rsidRPr="00625116" w:rsidSect="004D3D5D">
          <w:footerReference w:type="default" r:id="rId8"/>
          <w:pgSz w:w="12240" w:h="15840" w:code="1"/>
          <w:pgMar w:top="1152" w:right="720" w:bottom="1152" w:left="720" w:header="720" w:footer="720" w:gutter="0"/>
          <w:cols w:space="720"/>
          <w:docGrid w:linePitch="360"/>
        </w:sectPr>
      </w:pPr>
      <w:r w:rsidRPr="00625116">
        <w:t>Phone No.:</w:t>
      </w:r>
      <w:r w:rsidRPr="00625116">
        <w:tab/>
      </w:r>
      <w:r w:rsidR="000310C5">
        <w:rPr>
          <w:u w:val="single"/>
        </w:rPr>
        <w:t>(            )</w:t>
      </w:r>
      <w:r w:rsidR="000310C5">
        <w:t>__________________</w:t>
      </w:r>
      <w:r w:rsidRPr="00625116">
        <w:tab/>
      </w:r>
      <w:r w:rsidR="00332F40" w:rsidRPr="00625116">
        <w:tab/>
      </w:r>
      <w:r w:rsidR="00332F40" w:rsidRPr="00625116">
        <w:tab/>
      </w:r>
      <w:r w:rsidR="00332F40" w:rsidRPr="00625116">
        <w:tab/>
      </w:r>
      <w:r w:rsidR="00332F40" w:rsidRPr="00625116">
        <w:tab/>
      </w:r>
      <w:r w:rsidR="00332F40" w:rsidRPr="00625116">
        <w:tab/>
      </w:r>
    </w:p>
    <w:p w14:paraId="749ED47E" w14:textId="77777777" w:rsidR="000562ED" w:rsidRPr="00625116" w:rsidRDefault="000562ED" w:rsidP="007854D9">
      <w:pPr>
        <w:spacing w:line="360" w:lineRule="auto"/>
        <w:jc w:val="both"/>
        <w:rPr>
          <w:u w:val="single"/>
        </w:rPr>
      </w:pPr>
      <w:r w:rsidRPr="00625116">
        <w:lastRenderedPageBreak/>
        <w:t>Attorney:</w:t>
      </w:r>
      <w:r w:rsidRPr="00625116">
        <w:tab/>
        <w:t>___________________</w:t>
      </w:r>
      <w:r w:rsidR="008A4255" w:rsidRPr="00625116">
        <w:t>__________________________________________________________</w:t>
      </w:r>
    </w:p>
    <w:p w14:paraId="0C4AD665" w14:textId="77777777" w:rsidR="008A4255" w:rsidRPr="00625116" w:rsidRDefault="008A4255" w:rsidP="007854D9">
      <w:pPr>
        <w:spacing w:line="360" w:lineRule="auto"/>
        <w:jc w:val="both"/>
      </w:pPr>
      <w:r w:rsidRPr="00625116">
        <w:t>MO Bar No.:</w:t>
      </w:r>
      <w:r w:rsidRPr="00625116">
        <w:tab/>
        <w:t>________________________</w:t>
      </w:r>
      <w:r w:rsidR="004556CB" w:rsidRPr="00625116">
        <w:t>_</w:t>
      </w:r>
    </w:p>
    <w:p w14:paraId="2E0F9478" w14:textId="77777777" w:rsidR="000562ED" w:rsidRPr="00625116" w:rsidRDefault="000562ED" w:rsidP="007854D9">
      <w:pPr>
        <w:spacing w:line="360" w:lineRule="auto"/>
        <w:jc w:val="both"/>
      </w:pPr>
      <w:r w:rsidRPr="00625116">
        <w:t>Address:</w:t>
      </w:r>
      <w:r w:rsidRPr="00625116">
        <w:tab/>
        <w:t>_____________________________________________________________________________</w:t>
      </w:r>
      <w:r w:rsidRPr="00625116">
        <w:tab/>
      </w:r>
    </w:p>
    <w:p w14:paraId="26BF86C7" w14:textId="77777777" w:rsidR="000562ED" w:rsidRPr="00625116" w:rsidRDefault="000562ED" w:rsidP="007854D9">
      <w:pPr>
        <w:spacing w:line="360" w:lineRule="auto"/>
        <w:jc w:val="both"/>
        <w:rPr>
          <w:u w:val="single"/>
        </w:rPr>
      </w:pPr>
      <w:r w:rsidRPr="00625116">
        <w:t>Phone No.:</w:t>
      </w:r>
      <w:r w:rsidRPr="00625116">
        <w:tab/>
      </w:r>
      <w:r w:rsidR="000310C5">
        <w:rPr>
          <w:u w:val="single"/>
        </w:rPr>
        <w:t>(            )</w:t>
      </w:r>
      <w:r w:rsidR="000310C5">
        <w:t>__________________</w:t>
      </w:r>
    </w:p>
    <w:p w14:paraId="1CA24933" w14:textId="77777777" w:rsidR="000562ED" w:rsidRPr="00625116" w:rsidRDefault="000562ED" w:rsidP="007854D9">
      <w:pPr>
        <w:spacing w:line="360" w:lineRule="auto"/>
        <w:jc w:val="both"/>
      </w:pPr>
      <w:r w:rsidRPr="00625116">
        <w:t>Fax No.:</w:t>
      </w:r>
      <w:r w:rsidRPr="00625116">
        <w:tab/>
      </w:r>
      <w:r w:rsidR="000310C5">
        <w:rPr>
          <w:u w:val="single"/>
        </w:rPr>
        <w:t>(            )</w:t>
      </w:r>
      <w:r w:rsidR="000310C5">
        <w:t>__________________</w:t>
      </w:r>
      <w:r w:rsidRPr="00625116">
        <w:tab/>
      </w:r>
    </w:p>
    <w:p w14:paraId="18DEF941" w14:textId="77777777" w:rsidR="000562ED" w:rsidRPr="00625116" w:rsidRDefault="000562ED" w:rsidP="007854D9">
      <w:pPr>
        <w:spacing w:line="360" w:lineRule="auto"/>
        <w:jc w:val="both"/>
      </w:pPr>
      <w:r w:rsidRPr="00625116">
        <w:t>Email Add.:</w:t>
      </w:r>
      <w:r w:rsidRPr="00625116">
        <w:tab/>
        <w:t>_</w:t>
      </w:r>
      <w:r w:rsidR="00A909B0">
        <w:t>________________________</w:t>
      </w:r>
      <w:r w:rsidRPr="00625116">
        <w:tab/>
      </w:r>
    </w:p>
    <w:p w14:paraId="3D0CF048" w14:textId="77777777" w:rsidR="000562ED" w:rsidRPr="00625116" w:rsidRDefault="000562ED" w:rsidP="00531FEA">
      <w:pPr>
        <w:spacing w:line="480" w:lineRule="auto"/>
        <w:jc w:val="both"/>
        <w:sectPr w:rsidR="000562ED" w:rsidRPr="00625116" w:rsidSect="000562ED">
          <w:type w:val="continuous"/>
          <w:pgSz w:w="12240" w:h="15840"/>
          <w:pgMar w:top="1152" w:right="720" w:bottom="1152" w:left="720" w:header="720" w:footer="720" w:gutter="0"/>
          <w:cols w:space="720"/>
          <w:docGrid w:linePitch="360"/>
        </w:sectPr>
      </w:pPr>
    </w:p>
    <w:p w14:paraId="346AC071" w14:textId="77777777" w:rsidR="00DF57BC" w:rsidRPr="00625116" w:rsidRDefault="00E263E1" w:rsidP="00E263E1">
      <w:r w:rsidRPr="00625116">
        <w:tab/>
      </w:r>
      <w:r w:rsidRPr="00625116">
        <w:tab/>
      </w:r>
      <w:r w:rsidRPr="00625116">
        <w:tab/>
      </w:r>
      <w:r w:rsidRPr="00625116">
        <w:tab/>
      </w:r>
      <w:r w:rsidRPr="00625116">
        <w:tab/>
      </w:r>
      <w:r w:rsidRPr="00625116">
        <w:tab/>
      </w:r>
      <w:r w:rsidRPr="00625116">
        <w:tab/>
      </w:r>
      <w:r w:rsidRPr="00625116">
        <w:tab/>
      </w:r>
      <w:r w:rsidR="001E6337" w:rsidRPr="00625116">
        <w:tab/>
      </w:r>
    </w:p>
    <w:p w14:paraId="7E65710F" w14:textId="77777777" w:rsidR="00F26ABB" w:rsidRPr="00625116" w:rsidRDefault="00F26ABB" w:rsidP="00EE1EED">
      <w:pPr>
        <w:sectPr w:rsidR="00F26ABB" w:rsidRPr="00625116" w:rsidSect="00E263E1">
          <w:type w:val="continuous"/>
          <w:pgSz w:w="12240" w:h="15840"/>
          <w:pgMar w:top="1152" w:right="720" w:bottom="1152" w:left="720" w:header="720" w:footer="432" w:gutter="0"/>
          <w:cols w:space="720"/>
          <w:docGrid w:linePitch="360"/>
        </w:sectPr>
      </w:pPr>
    </w:p>
    <w:p w14:paraId="14AF4DA1" w14:textId="77777777" w:rsidR="00EE1EED" w:rsidRPr="00625116" w:rsidRDefault="00EE1EED" w:rsidP="00EE1EED">
      <w:r w:rsidRPr="00625116">
        <w:lastRenderedPageBreak/>
        <w:t>In the Estate of _________________________</w:t>
      </w:r>
      <w:r w:rsidRPr="00625116">
        <w:tab/>
      </w:r>
      <w:r w:rsidRPr="00625116">
        <w:tab/>
      </w:r>
      <w:r w:rsidRPr="00625116">
        <w:tab/>
        <w:t>Estate Number ______________________</w:t>
      </w:r>
    </w:p>
    <w:p w14:paraId="2441D2A9" w14:textId="661240D5" w:rsidR="00EE1EED" w:rsidRPr="00625116" w:rsidRDefault="00EE1EED" w:rsidP="00EE1EED">
      <w:r w:rsidRPr="00625116">
        <w:tab/>
      </w:r>
      <w:r w:rsidRPr="00625116">
        <w:tab/>
      </w:r>
      <w:r w:rsidRPr="00625116">
        <w:tab/>
      </w:r>
      <w:r w:rsidR="00B261F1">
        <w:t xml:space="preserve">Protectee Now </w:t>
      </w:r>
      <w:r w:rsidR="00B261F1" w:rsidRPr="00625116">
        <w:t>Deceased</w:t>
      </w:r>
    </w:p>
    <w:p w14:paraId="0C3B6794" w14:textId="77777777" w:rsidR="00E263E1" w:rsidRPr="00625116" w:rsidRDefault="00E263E1" w:rsidP="001E6337"/>
    <w:p w14:paraId="5E01457F" w14:textId="2D49A777" w:rsidR="00E263E1" w:rsidRDefault="00C83CBD" w:rsidP="00E263E1">
      <w:pPr>
        <w:jc w:val="center"/>
        <w:rPr>
          <w:b/>
        </w:rPr>
      </w:pPr>
      <w:r w:rsidRPr="00EF3E71">
        <w:rPr>
          <w:b/>
        </w:rPr>
        <w:t>EXHIBIT</w:t>
      </w:r>
      <w:r w:rsidR="00E263E1" w:rsidRPr="00634764">
        <w:rPr>
          <w:b/>
        </w:rPr>
        <w:t xml:space="preserve"> A</w:t>
      </w:r>
    </w:p>
    <w:p w14:paraId="7087BC0E" w14:textId="67857A02" w:rsidR="00461779" w:rsidRDefault="00461779" w:rsidP="00E263E1">
      <w:pPr>
        <w:jc w:val="center"/>
        <w:rPr>
          <w:b/>
        </w:rPr>
      </w:pPr>
      <w:r>
        <w:rPr>
          <w:b/>
        </w:rPr>
        <w:t xml:space="preserve">LIST OF NAMES AND ADDRESSES OF </w:t>
      </w:r>
      <w:r w:rsidR="00DA2C89">
        <w:rPr>
          <w:b/>
        </w:rPr>
        <w:t>HEIRS</w:t>
      </w:r>
      <w:r>
        <w:rPr>
          <w:b/>
        </w:rPr>
        <w:t xml:space="preserve"> </w:t>
      </w:r>
    </w:p>
    <w:p w14:paraId="4D5C9BB9" w14:textId="060C38B9" w:rsidR="00D43CE4" w:rsidRPr="00634764" w:rsidRDefault="00461779" w:rsidP="00D43CE4">
      <w:pPr>
        <w:jc w:val="center"/>
        <w:rPr>
          <w:b/>
        </w:rPr>
      </w:pPr>
      <w:r>
        <w:rPr>
          <w:b/>
        </w:rPr>
        <w:t xml:space="preserve">AT LAW </w:t>
      </w:r>
      <w:r w:rsidR="00D43CE4">
        <w:rPr>
          <w:b/>
        </w:rPr>
        <w:t>(Sec. 475.320.1</w:t>
      </w:r>
      <w:r w:rsidR="00631B09">
        <w:rPr>
          <w:b/>
        </w:rPr>
        <w:t xml:space="preserve"> RSMo</w:t>
      </w:r>
      <w:r w:rsidR="00D43CE4" w:rsidRPr="00634764">
        <w:rPr>
          <w:b/>
        </w:rPr>
        <w:t>)</w:t>
      </w:r>
    </w:p>
    <w:p w14:paraId="71D403D5" w14:textId="77777777" w:rsidR="000562ED" w:rsidRPr="00461779" w:rsidRDefault="000562ED" w:rsidP="0084412D">
      <w:pPr>
        <w:rPr>
          <w:sz w:val="20"/>
          <w:szCs w:val="20"/>
        </w:rPr>
      </w:pPr>
    </w:p>
    <w:p w14:paraId="6DA3F564" w14:textId="77777777" w:rsidR="00813C2E" w:rsidRPr="00625116" w:rsidRDefault="00813C2E" w:rsidP="0084406A">
      <w:pPr>
        <w:spacing w:line="276" w:lineRule="auto"/>
        <w:jc w:val="both"/>
      </w:pPr>
      <w:r w:rsidRPr="00625116">
        <w:t>SPOUSE:</w:t>
      </w:r>
    </w:p>
    <w:p w14:paraId="4609F6A3" w14:textId="77777777" w:rsidR="00A6243D" w:rsidRPr="00625116" w:rsidRDefault="00A6243D" w:rsidP="0084406A">
      <w:pPr>
        <w:spacing w:line="276" w:lineRule="auto"/>
        <w:jc w:val="both"/>
      </w:pPr>
      <w:r w:rsidRPr="00625116">
        <w:fldChar w:fldCharType="begin">
          <w:ffData>
            <w:name w:val="Check4"/>
            <w:enabled/>
            <w:calcOnExit w:val="0"/>
            <w:checkBox>
              <w:sizeAuto/>
              <w:default w:val="0"/>
            </w:checkBox>
          </w:ffData>
        </w:fldChar>
      </w:r>
      <w:bookmarkStart w:id="2" w:name="Check4"/>
      <w:r w:rsidRPr="00625116">
        <w:instrText xml:space="preserve"> FORMCHECKBOX </w:instrText>
      </w:r>
      <w:r w:rsidR="001D05C1">
        <w:fldChar w:fldCharType="separate"/>
      </w:r>
      <w:r w:rsidRPr="00625116">
        <w:fldChar w:fldCharType="end"/>
      </w:r>
      <w:bookmarkEnd w:id="2"/>
      <w:r w:rsidRPr="00625116">
        <w:t xml:space="preserve"> None</w:t>
      </w:r>
    </w:p>
    <w:p w14:paraId="0747A80E" w14:textId="77777777" w:rsidR="006C0B5D" w:rsidRPr="00625116" w:rsidRDefault="006C0B5D" w:rsidP="006C0B5D">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1D05C1">
        <w:fldChar w:fldCharType="separate"/>
      </w:r>
      <w:r w:rsidRPr="00625116">
        <w:fldChar w:fldCharType="end"/>
      </w:r>
      <w:r>
        <w:t xml:space="preserve"> Deceased</w:t>
      </w:r>
      <w:r>
        <w:tab/>
      </w:r>
      <w:r w:rsidRPr="00625116">
        <w:t>Da</w:t>
      </w:r>
      <w:r>
        <w:t>te of Death:  _______________</w:t>
      </w:r>
      <w:r w:rsidR="00563231">
        <w:t>__</w:t>
      </w:r>
    </w:p>
    <w:p w14:paraId="6306D695" w14:textId="77777777" w:rsidR="00C204A4" w:rsidRPr="00625116" w:rsidRDefault="00C204A4" w:rsidP="0084406A">
      <w:pPr>
        <w:spacing w:line="276" w:lineRule="auto"/>
        <w:jc w:val="both"/>
      </w:pPr>
      <w:r w:rsidRPr="00625116">
        <w:t xml:space="preserve">Address:  </w:t>
      </w:r>
      <w:r w:rsidRPr="00625116">
        <w:tab/>
        <w:t>______________________________________________________________________________</w:t>
      </w:r>
    </w:p>
    <w:p w14:paraId="1863067F" w14:textId="77777777" w:rsidR="00813C2E" w:rsidRPr="00625116" w:rsidRDefault="00813C2E" w:rsidP="0084406A">
      <w:pPr>
        <w:spacing w:line="276" w:lineRule="auto"/>
        <w:jc w:val="both"/>
      </w:pPr>
      <w:r w:rsidRPr="00625116">
        <w:t>CHILDREN:</w:t>
      </w:r>
    </w:p>
    <w:p w14:paraId="29FCECFC" w14:textId="77777777" w:rsidR="00064B46" w:rsidRPr="00625116" w:rsidRDefault="00064B46" w:rsidP="0084406A">
      <w:pPr>
        <w:spacing w:line="276" w:lineRule="auto"/>
        <w:jc w:val="both"/>
        <w:rPr>
          <w:b/>
        </w:rPr>
      </w:pPr>
      <w:r w:rsidRPr="00625116">
        <w:fldChar w:fldCharType="begin">
          <w:ffData>
            <w:name w:val="Check4"/>
            <w:enabled/>
            <w:calcOnExit w:val="0"/>
            <w:checkBox>
              <w:sizeAuto/>
              <w:default w:val="0"/>
            </w:checkBox>
          </w:ffData>
        </w:fldChar>
      </w:r>
      <w:r w:rsidRPr="00625116">
        <w:instrText xml:space="preserve"> FORMCHECKBOX </w:instrText>
      </w:r>
      <w:r w:rsidR="001D05C1">
        <w:fldChar w:fldCharType="separate"/>
      </w:r>
      <w:r w:rsidRPr="00625116">
        <w:fldChar w:fldCharType="end"/>
      </w:r>
      <w:r w:rsidRPr="00625116">
        <w:t xml:space="preserve"> None</w:t>
      </w:r>
    </w:p>
    <w:p w14:paraId="671C57E3" w14:textId="77777777" w:rsidR="00C204A4" w:rsidRPr="00625116" w:rsidRDefault="00C204A4" w:rsidP="0084406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1D05C1">
        <w:fldChar w:fldCharType="separate"/>
      </w:r>
      <w:r w:rsidRPr="00625116">
        <w:fldChar w:fldCharType="end"/>
      </w:r>
      <w:r w:rsidRPr="00625116">
        <w:t xml:space="preserve"> Minor  </w:t>
      </w:r>
      <w:r w:rsidR="008A4DAE">
        <w:tab/>
      </w:r>
      <w:r w:rsidRPr="00625116">
        <w:t xml:space="preserve">Date </w:t>
      </w:r>
      <w:r w:rsidR="008A4DAE">
        <w:t>of Birth:  __________________</w:t>
      </w:r>
    </w:p>
    <w:p w14:paraId="45647F39" w14:textId="77777777" w:rsidR="00C204A4" w:rsidRPr="00625116" w:rsidRDefault="00C204A4" w:rsidP="0084406A">
      <w:pPr>
        <w:spacing w:line="276" w:lineRule="auto"/>
        <w:jc w:val="both"/>
      </w:pPr>
      <w:r w:rsidRPr="00625116">
        <w:t xml:space="preserve">Address:  </w:t>
      </w:r>
      <w:r w:rsidRPr="00625116">
        <w:tab/>
        <w:t>______________________________________________________________________________</w:t>
      </w:r>
    </w:p>
    <w:p w14:paraId="3B718CCB" w14:textId="77777777" w:rsidR="008A4DAE" w:rsidRPr="00625116" w:rsidRDefault="008A4DAE" w:rsidP="008A4DAE">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1D05C1">
        <w:fldChar w:fldCharType="separate"/>
      </w:r>
      <w:r w:rsidRPr="00625116">
        <w:fldChar w:fldCharType="end"/>
      </w:r>
      <w:r w:rsidRPr="00625116">
        <w:t xml:space="preserve"> Minor  </w:t>
      </w:r>
      <w:r>
        <w:tab/>
      </w:r>
      <w:r w:rsidRPr="00625116">
        <w:t xml:space="preserve">Date </w:t>
      </w:r>
      <w:r>
        <w:t>of Birth:  __________________</w:t>
      </w:r>
    </w:p>
    <w:p w14:paraId="0E330E7B" w14:textId="77777777" w:rsidR="008A4DAE" w:rsidRPr="00625116" w:rsidRDefault="008A4DAE" w:rsidP="008A4DAE">
      <w:pPr>
        <w:spacing w:line="276" w:lineRule="auto"/>
        <w:jc w:val="both"/>
      </w:pPr>
      <w:r w:rsidRPr="00625116">
        <w:t xml:space="preserve">Address:  </w:t>
      </w:r>
      <w:r w:rsidRPr="00625116">
        <w:tab/>
        <w:t>______________________________________________________________________________</w:t>
      </w:r>
    </w:p>
    <w:p w14:paraId="57BF4A24" w14:textId="77777777" w:rsidR="008A4DAE" w:rsidRPr="00625116" w:rsidRDefault="008A4DAE" w:rsidP="008A4DAE">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1D05C1">
        <w:fldChar w:fldCharType="separate"/>
      </w:r>
      <w:r w:rsidRPr="00625116">
        <w:fldChar w:fldCharType="end"/>
      </w:r>
      <w:r w:rsidRPr="00625116">
        <w:t xml:space="preserve"> Minor  </w:t>
      </w:r>
      <w:r>
        <w:tab/>
      </w:r>
      <w:r w:rsidRPr="00625116">
        <w:t xml:space="preserve">Date </w:t>
      </w:r>
      <w:r>
        <w:t>of Birth:  __________________</w:t>
      </w:r>
    </w:p>
    <w:p w14:paraId="608C2F87" w14:textId="77777777" w:rsidR="008A4DAE" w:rsidRPr="00625116" w:rsidRDefault="008A4DAE" w:rsidP="008A4DAE">
      <w:pPr>
        <w:spacing w:line="276" w:lineRule="auto"/>
        <w:jc w:val="both"/>
      </w:pPr>
      <w:r w:rsidRPr="00625116">
        <w:t xml:space="preserve">Address:  </w:t>
      </w:r>
      <w:r w:rsidRPr="00625116">
        <w:tab/>
        <w:t>______________________________________________________________________________</w:t>
      </w:r>
    </w:p>
    <w:p w14:paraId="7D082FD2" w14:textId="77777777" w:rsidR="00A063DA" w:rsidRPr="00625116" w:rsidRDefault="00A063DA" w:rsidP="00A063D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1D05C1">
        <w:fldChar w:fldCharType="separate"/>
      </w:r>
      <w:r w:rsidRPr="00625116">
        <w:fldChar w:fldCharType="end"/>
      </w:r>
      <w:r w:rsidRPr="00625116">
        <w:t xml:space="preserve"> Minor  </w:t>
      </w:r>
      <w:r>
        <w:tab/>
      </w:r>
      <w:r w:rsidRPr="00625116">
        <w:t xml:space="preserve">Date </w:t>
      </w:r>
      <w:r>
        <w:t>of Birth:  __________________</w:t>
      </w:r>
    </w:p>
    <w:p w14:paraId="3E1F8D11" w14:textId="77777777" w:rsidR="00A063DA" w:rsidRPr="00625116" w:rsidRDefault="00A063DA" w:rsidP="00A063DA">
      <w:pPr>
        <w:spacing w:line="276" w:lineRule="auto"/>
        <w:jc w:val="both"/>
      </w:pPr>
      <w:r w:rsidRPr="00625116">
        <w:t xml:space="preserve">Address:  </w:t>
      </w:r>
      <w:r w:rsidRPr="00625116">
        <w:tab/>
        <w:t>______________________________________________________________________________</w:t>
      </w:r>
    </w:p>
    <w:p w14:paraId="5B738FBA" w14:textId="77777777" w:rsidR="00A063DA" w:rsidRPr="00625116" w:rsidRDefault="00A063DA" w:rsidP="00A063D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1D05C1">
        <w:fldChar w:fldCharType="separate"/>
      </w:r>
      <w:r w:rsidRPr="00625116">
        <w:fldChar w:fldCharType="end"/>
      </w:r>
      <w:r w:rsidRPr="00625116">
        <w:t xml:space="preserve"> Minor  </w:t>
      </w:r>
      <w:r>
        <w:tab/>
      </w:r>
      <w:r w:rsidRPr="00625116">
        <w:t xml:space="preserve">Date </w:t>
      </w:r>
      <w:r>
        <w:t>of Birth:  __________________</w:t>
      </w:r>
    </w:p>
    <w:p w14:paraId="7B5DC881" w14:textId="77777777" w:rsidR="00A063DA" w:rsidRPr="00625116" w:rsidRDefault="00A063DA" w:rsidP="00A063DA">
      <w:pPr>
        <w:spacing w:line="276" w:lineRule="auto"/>
        <w:jc w:val="both"/>
      </w:pPr>
      <w:r w:rsidRPr="00625116">
        <w:t xml:space="preserve">Address:  </w:t>
      </w:r>
      <w:r w:rsidRPr="00625116">
        <w:tab/>
        <w:t>______________________________________________________________________________</w:t>
      </w:r>
    </w:p>
    <w:p w14:paraId="57E1F951" w14:textId="77777777" w:rsidR="00072F53" w:rsidRPr="00625116" w:rsidRDefault="00CD1719" w:rsidP="0084406A">
      <w:pPr>
        <w:spacing w:line="276" w:lineRule="auto"/>
        <w:jc w:val="both"/>
        <w:rPr>
          <w:b/>
        </w:rPr>
      </w:pPr>
      <w:r w:rsidRPr="00625116">
        <w:rPr>
          <w:b/>
        </w:rPr>
        <w:t>If the decedent had no spouse or children:</w:t>
      </w:r>
    </w:p>
    <w:p w14:paraId="13268D64" w14:textId="77777777" w:rsidR="000300D0" w:rsidRPr="00625116" w:rsidRDefault="000300D0" w:rsidP="0084406A">
      <w:pPr>
        <w:spacing w:line="276" w:lineRule="auto"/>
        <w:jc w:val="both"/>
      </w:pPr>
      <w:r w:rsidRPr="00625116">
        <w:t>MOTHER:</w:t>
      </w:r>
    </w:p>
    <w:p w14:paraId="490AFD8F" w14:textId="77777777" w:rsidR="00073336" w:rsidRPr="00625116" w:rsidRDefault="00073336" w:rsidP="00073336">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1D05C1">
        <w:fldChar w:fldCharType="separate"/>
      </w:r>
      <w:r w:rsidRPr="00625116">
        <w:fldChar w:fldCharType="end"/>
      </w:r>
      <w:r>
        <w:t xml:space="preserve"> Deceased</w:t>
      </w:r>
      <w:r>
        <w:tab/>
      </w:r>
      <w:r w:rsidRPr="00625116">
        <w:t>Da</w:t>
      </w:r>
      <w:r>
        <w:t>te of Death:  _________________</w:t>
      </w:r>
    </w:p>
    <w:p w14:paraId="45AE34AF" w14:textId="77777777" w:rsidR="00A063DA" w:rsidRPr="00625116" w:rsidRDefault="00A063DA" w:rsidP="00A063DA">
      <w:pPr>
        <w:spacing w:line="276" w:lineRule="auto"/>
        <w:jc w:val="both"/>
      </w:pPr>
      <w:r w:rsidRPr="00625116">
        <w:t xml:space="preserve">Address:  </w:t>
      </w:r>
      <w:r w:rsidRPr="00625116">
        <w:tab/>
        <w:t>______________________________________________________________________________</w:t>
      </w:r>
    </w:p>
    <w:p w14:paraId="47280054" w14:textId="77777777" w:rsidR="000300D0" w:rsidRPr="00625116" w:rsidRDefault="000300D0" w:rsidP="0084406A">
      <w:pPr>
        <w:spacing w:line="276" w:lineRule="auto"/>
        <w:jc w:val="both"/>
      </w:pPr>
      <w:r w:rsidRPr="00625116">
        <w:t>FATHER:</w:t>
      </w:r>
    </w:p>
    <w:p w14:paraId="64A17FCA" w14:textId="77777777" w:rsidR="00073336" w:rsidRPr="00625116" w:rsidRDefault="00073336" w:rsidP="00073336">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1D05C1">
        <w:fldChar w:fldCharType="separate"/>
      </w:r>
      <w:r w:rsidRPr="00625116">
        <w:fldChar w:fldCharType="end"/>
      </w:r>
      <w:r>
        <w:t xml:space="preserve"> Deceased</w:t>
      </w:r>
      <w:r>
        <w:tab/>
      </w:r>
      <w:r w:rsidRPr="00625116">
        <w:t>Da</w:t>
      </w:r>
      <w:r>
        <w:t>te of Death:  _________________</w:t>
      </w:r>
    </w:p>
    <w:p w14:paraId="22B04A17" w14:textId="77777777" w:rsidR="00A063DA" w:rsidRPr="00625116" w:rsidRDefault="00A063DA" w:rsidP="00A063DA">
      <w:pPr>
        <w:spacing w:line="276" w:lineRule="auto"/>
        <w:jc w:val="both"/>
      </w:pPr>
      <w:r w:rsidRPr="00625116">
        <w:t xml:space="preserve">Address:  </w:t>
      </w:r>
      <w:r w:rsidRPr="00625116">
        <w:tab/>
        <w:t>______________________________________________________________________________</w:t>
      </w:r>
    </w:p>
    <w:p w14:paraId="601728CC" w14:textId="77777777" w:rsidR="000300D0" w:rsidRPr="00625116" w:rsidRDefault="00061ED1" w:rsidP="0084406A">
      <w:pPr>
        <w:spacing w:line="276" w:lineRule="auto"/>
        <w:jc w:val="both"/>
      </w:pPr>
      <w:r w:rsidRPr="00625116">
        <w:t>SIBLINGS/DECEASED SIBLINGS CHILDREN:</w:t>
      </w:r>
    </w:p>
    <w:p w14:paraId="73850F25" w14:textId="77777777" w:rsidR="00CD1719" w:rsidRPr="00625116" w:rsidRDefault="00CD1719" w:rsidP="0084406A">
      <w:pPr>
        <w:spacing w:line="276" w:lineRule="auto"/>
        <w:jc w:val="both"/>
        <w:rPr>
          <w:b/>
        </w:rPr>
      </w:pPr>
      <w:r w:rsidRPr="00625116">
        <w:rPr>
          <w:b/>
        </w:rPr>
        <w:t>If there is a pre-deceased sibling, provide their date of dea</w:t>
      </w:r>
      <w:r w:rsidR="00041FD2">
        <w:rPr>
          <w:b/>
        </w:rPr>
        <w:t>th and their lineal descendants:</w:t>
      </w:r>
    </w:p>
    <w:p w14:paraId="52A2F401" w14:textId="77777777" w:rsidR="00073336" w:rsidRPr="00625116" w:rsidRDefault="00073336" w:rsidP="00073336">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1D05C1">
        <w:fldChar w:fldCharType="separate"/>
      </w:r>
      <w:r w:rsidRPr="00625116">
        <w:fldChar w:fldCharType="end"/>
      </w:r>
      <w:r>
        <w:t xml:space="preserve"> Deceased</w:t>
      </w:r>
      <w:r>
        <w:tab/>
      </w:r>
      <w:r w:rsidRPr="00625116">
        <w:t>Da</w:t>
      </w:r>
      <w:r>
        <w:t>te of Death:  _________________</w:t>
      </w:r>
    </w:p>
    <w:p w14:paraId="5077A40D" w14:textId="77777777" w:rsidR="00C204A4" w:rsidRPr="00625116" w:rsidRDefault="00C204A4" w:rsidP="0084406A">
      <w:pPr>
        <w:spacing w:line="276" w:lineRule="auto"/>
        <w:jc w:val="both"/>
      </w:pPr>
      <w:r w:rsidRPr="00625116">
        <w:t xml:space="preserve">Address:  </w:t>
      </w:r>
      <w:r w:rsidRPr="00625116">
        <w:tab/>
        <w:t>______________________________________________________________________________</w:t>
      </w:r>
    </w:p>
    <w:p w14:paraId="18DD70D3" w14:textId="77777777" w:rsidR="00073336" w:rsidRPr="00625116" w:rsidRDefault="00073336" w:rsidP="00073336">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1D05C1">
        <w:fldChar w:fldCharType="separate"/>
      </w:r>
      <w:r w:rsidRPr="00625116">
        <w:fldChar w:fldCharType="end"/>
      </w:r>
      <w:r>
        <w:t xml:space="preserve"> Deceased</w:t>
      </w:r>
      <w:r>
        <w:tab/>
      </w:r>
      <w:r w:rsidRPr="00625116">
        <w:t>Da</w:t>
      </w:r>
      <w:r>
        <w:t>te of Death:  _________________</w:t>
      </w:r>
    </w:p>
    <w:p w14:paraId="023E09ED" w14:textId="77777777" w:rsidR="00A063DA" w:rsidRPr="00625116" w:rsidRDefault="00A063DA" w:rsidP="00A063DA">
      <w:pPr>
        <w:spacing w:line="276" w:lineRule="auto"/>
        <w:jc w:val="both"/>
      </w:pPr>
      <w:r w:rsidRPr="00625116">
        <w:t xml:space="preserve">Address:  </w:t>
      </w:r>
      <w:r w:rsidRPr="00625116">
        <w:tab/>
        <w:t>______________________________________________________________________________</w:t>
      </w:r>
    </w:p>
    <w:p w14:paraId="210F7036" w14:textId="77777777" w:rsidR="00073336" w:rsidRPr="00625116" w:rsidRDefault="00073336" w:rsidP="00073336">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1D05C1">
        <w:fldChar w:fldCharType="separate"/>
      </w:r>
      <w:r w:rsidRPr="00625116">
        <w:fldChar w:fldCharType="end"/>
      </w:r>
      <w:r>
        <w:t xml:space="preserve"> Deceased</w:t>
      </w:r>
      <w:r>
        <w:tab/>
      </w:r>
      <w:r w:rsidRPr="00625116">
        <w:t>Da</w:t>
      </w:r>
      <w:r>
        <w:t>te of Death:  _________________</w:t>
      </w:r>
    </w:p>
    <w:p w14:paraId="68509A6A" w14:textId="77777777" w:rsidR="00A063DA" w:rsidRPr="00625116" w:rsidRDefault="00A063DA" w:rsidP="00A063DA">
      <w:pPr>
        <w:spacing w:line="276" w:lineRule="auto"/>
        <w:jc w:val="both"/>
      </w:pPr>
      <w:r w:rsidRPr="00625116">
        <w:t xml:space="preserve">Address:  </w:t>
      </w:r>
      <w:r w:rsidRPr="00625116">
        <w:tab/>
        <w:t>______________________________________________________________________________</w:t>
      </w:r>
    </w:p>
    <w:p w14:paraId="7740BA55" w14:textId="77777777" w:rsidR="00073336" w:rsidRPr="00625116" w:rsidRDefault="00073336" w:rsidP="00073336">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1D05C1">
        <w:fldChar w:fldCharType="separate"/>
      </w:r>
      <w:r w:rsidRPr="00625116">
        <w:fldChar w:fldCharType="end"/>
      </w:r>
      <w:r>
        <w:t xml:space="preserve"> Deceased</w:t>
      </w:r>
      <w:r>
        <w:tab/>
      </w:r>
      <w:r w:rsidRPr="00625116">
        <w:t>Da</w:t>
      </w:r>
      <w:r>
        <w:t>te of Death:  _________________</w:t>
      </w:r>
    </w:p>
    <w:p w14:paraId="09394951" w14:textId="77777777" w:rsidR="00A063DA" w:rsidRPr="00625116" w:rsidRDefault="00A063DA" w:rsidP="00A063DA">
      <w:pPr>
        <w:spacing w:line="276" w:lineRule="auto"/>
        <w:jc w:val="both"/>
      </w:pPr>
      <w:r w:rsidRPr="00625116">
        <w:t xml:space="preserve">Address:  </w:t>
      </w:r>
      <w:r w:rsidRPr="00625116">
        <w:tab/>
        <w:t>______________________________________________________________________________</w:t>
      </w:r>
    </w:p>
    <w:p w14:paraId="21B90B86" w14:textId="77777777" w:rsidR="00686156" w:rsidRPr="00625116" w:rsidRDefault="002F337C" w:rsidP="0084406A">
      <w:pPr>
        <w:spacing w:line="276" w:lineRule="auto"/>
        <w:jc w:val="both"/>
        <w:rPr>
          <w:b/>
        </w:rPr>
      </w:pPr>
      <w:r w:rsidRPr="00625116">
        <w:rPr>
          <w:b/>
        </w:rPr>
        <w:t xml:space="preserve">If the decedent’s parents pre-deceased and the decedent had no siblings or their siblings pre-deceased without issue, </w:t>
      </w:r>
      <w:r w:rsidR="000C4DFF" w:rsidRPr="00625116">
        <w:rPr>
          <w:b/>
        </w:rPr>
        <w:t>please list the</w:t>
      </w:r>
      <w:r w:rsidRPr="00625116">
        <w:rPr>
          <w:b/>
        </w:rPr>
        <w:t xml:space="preserve"> heirs at law</w:t>
      </w:r>
      <w:r w:rsidR="000C4DFF" w:rsidRPr="00625116">
        <w:rPr>
          <w:b/>
        </w:rPr>
        <w:t xml:space="preserve"> as required per 473.017 and 474.010 RSMo.</w:t>
      </w:r>
      <w:r w:rsidR="009D08B5" w:rsidRPr="00625116">
        <w:rPr>
          <w:b/>
        </w:rPr>
        <w:t xml:space="preserve"> </w:t>
      </w:r>
    </w:p>
    <w:p w14:paraId="52FBE354" w14:textId="77777777" w:rsidR="00474008" w:rsidRPr="00625116" w:rsidRDefault="00474008" w:rsidP="0084406A">
      <w:pPr>
        <w:spacing w:line="276" w:lineRule="auto"/>
        <w:jc w:val="both"/>
        <w:rPr>
          <w:sz w:val="16"/>
          <w:szCs w:val="16"/>
        </w:rPr>
      </w:pPr>
    </w:p>
    <w:p w14:paraId="244CEA94" w14:textId="77777777" w:rsidR="002F337C" w:rsidRDefault="009D08B5" w:rsidP="0084406A">
      <w:pPr>
        <w:spacing w:line="276" w:lineRule="auto"/>
        <w:jc w:val="both"/>
      </w:pPr>
      <w:r w:rsidRPr="0034527D">
        <w:t>Attach additional sheets if necessary.</w:t>
      </w:r>
    </w:p>
    <w:sectPr w:rsidR="002F337C" w:rsidSect="004D3D5D">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F1DA4" w14:textId="77777777" w:rsidR="00102965" w:rsidRDefault="00102965" w:rsidP="00102965">
      <w:r>
        <w:separator/>
      </w:r>
    </w:p>
  </w:endnote>
  <w:endnote w:type="continuationSeparator" w:id="0">
    <w:p w14:paraId="1481824E" w14:textId="77777777" w:rsidR="00102965" w:rsidRDefault="00102965" w:rsidP="001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3829D" w14:textId="77777777" w:rsidR="00102965" w:rsidRDefault="00B33F10">
    <w:pPr>
      <w:pStyle w:val="Footer"/>
    </w:pPr>
    <w:r>
      <w:rPr>
        <w:sz w:val="16"/>
        <w:szCs w:val="16"/>
      </w:rPr>
      <w:t>FORM 10190</w:t>
    </w:r>
    <w:r w:rsidR="009476AA">
      <w:rPr>
        <w:sz w:val="16"/>
        <w:szCs w:val="16"/>
      </w:rPr>
      <w:t xml:space="preserve">    Rev. 1/2020</w:t>
    </w:r>
    <w:r w:rsidR="003235EC">
      <w:ptab w:relativeTo="margin" w:alignment="center" w:leader="none"/>
    </w:r>
    <w:r w:rsidR="003235EC" w:rsidRPr="003235EC">
      <w:fldChar w:fldCharType="begin"/>
    </w:r>
    <w:r w:rsidR="003235EC" w:rsidRPr="003235EC">
      <w:instrText xml:space="preserve"> PAGE   \* MERGEFORMAT </w:instrText>
    </w:r>
    <w:r w:rsidR="003235EC" w:rsidRPr="003235EC">
      <w:fldChar w:fldCharType="separate"/>
    </w:r>
    <w:r w:rsidR="001D05C1">
      <w:rPr>
        <w:noProof/>
      </w:rPr>
      <w:t>1</w:t>
    </w:r>
    <w:r w:rsidR="003235EC" w:rsidRPr="003235EC">
      <w:rPr>
        <w:noProof/>
      </w:rPr>
      <w:fldChar w:fldCharType="end"/>
    </w:r>
    <w:r w:rsidR="003235EC">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14891" w14:textId="77777777" w:rsidR="00102965" w:rsidRDefault="00102965" w:rsidP="00102965">
      <w:r>
        <w:separator/>
      </w:r>
    </w:p>
  </w:footnote>
  <w:footnote w:type="continuationSeparator" w:id="0">
    <w:p w14:paraId="1B45D936" w14:textId="77777777" w:rsidR="00102965" w:rsidRDefault="00102965" w:rsidP="00102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8184D"/>
    <w:multiLevelType w:val="hybridMultilevel"/>
    <w:tmpl w:val="FB1E6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E3"/>
    <w:rsid w:val="0000548B"/>
    <w:rsid w:val="000300D0"/>
    <w:rsid w:val="000310C5"/>
    <w:rsid w:val="00032914"/>
    <w:rsid w:val="00041FD2"/>
    <w:rsid w:val="00051A2C"/>
    <w:rsid w:val="000562ED"/>
    <w:rsid w:val="00061ED1"/>
    <w:rsid w:val="00064B46"/>
    <w:rsid w:val="00072F53"/>
    <w:rsid w:val="00073336"/>
    <w:rsid w:val="000810A4"/>
    <w:rsid w:val="00085951"/>
    <w:rsid w:val="000C4DFF"/>
    <w:rsid w:val="00102965"/>
    <w:rsid w:val="001111B5"/>
    <w:rsid w:val="00134FC5"/>
    <w:rsid w:val="0014579C"/>
    <w:rsid w:val="001557C4"/>
    <w:rsid w:val="00173070"/>
    <w:rsid w:val="00187305"/>
    <w:rsid w:val="001878BA"/>
    <w:rsid w:val="00196183"/>
    <w:rsid w:val="001A01C4"/>
    <w:rsid w:val="001B6308"/>
    <w:rsid w:val="001C0139"/>
    <w:rsid w:val="001C3003"/>
    <w:rsid w:val="001D05C1"/>
    <w:rsid w:val="001D18E3"/>
    <w:rsid w:val="001D4173"/>
    <w:rsid w:val="001E2E92"/>
    <w:rsid w:val="001E33AD"/>
    <w:rsid w:val="001E6337"/>
    <w:rsid w:val="002077B1"/>
    <w:rsid w:val="002077F5"/>
    <w:rsid w:val="0026020A"/>
    <w:rsid w:val="002A1622"/>
    <w:rsid w:val="002F337C"/>
    <w:rsid w:val="003235EC"/>
    <w:rsid w:val="00332F40"/>
    <w:rsid w:val="0034527D"/>
    <w:rsid w:val="00371FB6"/>
    <w:rsid w:val="00384C6B"/>
    <w:rsid w:val="003D405D"/>
    <w:rsid w:val="003E6563"/>
    <w:rsid w:val="003F0F47"/>
    <w:rsid w:val="00421393"/>
    <w:rsid w:val="00435231"/>
    <w:rsid w:val="004556CB"/>
    <w:rsid w:val="00461779"/>
    <w:rsid w:val="00474008"/>
    <w:rsid w:val="00497151"/>
    <w:rsid w:val="004A3EA7"/>
    <w:rsid w:val="004D3D5D"/>
    <w:rsid w:val="004E3433"/>
    <w:rsid w:val="004F08BB"/>
    <w:rsid w:val="005143D2"/>
    <w:rsid w:val="00531FEA"/>
    <w:rsid w:val="00533649"/>
    <w:rsid w:val="00547822"/>
    <w:rsid w:val="0055245F"/>
    <w:rsid w:val="00563231"/>
    <w:rsid w:val="00566DC1"/>
    <w:rsid w:val="005779E6"/>
    <w:rsid w:val="005C7F8A"/>
    <w:rsid w:val="005D40F4"/>
    <w:rsid w:val="005D69D5"/>
    <w:rsid w:val="005E2397"/>
    <w:rsid w:val="00616249"/>
    <w:rsid w:val="006163F0"/>
    <w:rsid w:val="00622FB3"/>
    <w:rsid w:val="00625116"/>
    <w:rsid w:val="00631B09"/>
    <w:rsid w:val="00634764"/>
    <w:rsid w:val="00637460"/>
    <w:rsid w:val="00640CD6"/>
    <w:rsid w:val="00665B18"/>
    <w:rsid w:val="00682BAD"/>
    <w:rsid w:val="00686156"/>
    <w:rsid w:val="006B36A5"/>
    <w:rsid w:val="006C0B5D"/>
    <w:rsid w:val="007018F8"/>
    <w:rsid w:val="007159C1"/>
    <w:rsid w:val="00731BF9"/>
    <w:rsid w:val="00747660"/>
    <w:rsid w:val="00750C3A"/>
    <w:rsid w:val="007649C3"/>
    <w:rsid w:val="00770ABC"/>
    <w:rsid w:val="00777413"/>
    <w:rsid w:val="00783970"/>
    <w:rsid w:val="007854D9"/>
    <w:rsid w:val="007A3F20"/>
    <w:rsid w:val="007C0281"/>
    <w:rsid w:val="007D0E65"/>
    <w:rsid w:val="007E30F4"/>
    <w:rsid w:val="007F0ACA"/>
    <w:rsid w:val="0081226A"/>
    <w:rsid w:val="00813C2E"/>
    <w:rsid w:val="0084406A"/>
    <w:rsid w:val="0084412D"/>
    <w:rsid w:val="00851F01"/>
    <w:rsid w:val="008547DE"/>
    <w:rsid w:val="0087286B"/>
    <w:rsid w:val="008837CE"/>
    <w:rsid w:val="00890412"/>
    <w:rsid w:val="008A4255"/>
    <w:rsid w:val="008A4DAE"/>
    <w:rsid w:val="008E2160"/>
    <w:rsid w:val="008F4A15"/>
    <w:rsid w:val="008F4D28"/>
    <w:rsid w:val="0090488A"/>
    <w:rsid w:val="009078EB"/>
    <w:rsid w:val="009262F0"/>
    <w:rsid w:val="009476AA"/>
    <w:rsid w:val="00952411"/>
    <w:rsid w:val="009A2261"/>
    <w:rsid w:val="009A57B3"/>
    <w:rsid w:val="009B0A09"/>
    <w:rsid w:val="009C33AC"/>
    <w:rsid w:val="009D08B5"/>
    <w:rsid w:val="009D2A9E"/>
    <w:rsid w:val="009D50C9"/>
    <w:rsid w:val="009D5EB4"/>
    <w:rsid w:val="009E4BCD"/>
    <w:rsid w:val="009F1102"/>
    <w:rsid w:val="009F1F09"/>
    <w:rsid w:val="00A063DA"/>
    <w:rsid w:val="00A07C08"/>
    <w:rsid w:val="00A6243D"/>
    <w:rsid w:val="00A909B0"/>
    <w:rsid w:val="00AA16D0"/>
    <w:rsid w:val="00AC4152"/>
    <w:rsid w:val="00AC548E"/>
    <w:rsid w:val="00B0071E"/>
    <w:rsid w:val="00B05A43"/>
    <w:rsid w:val="00B261F1"/>
    <w:rsid w:val="00B2678D"/>
    <w:rsid w:val="00B26B60"/>
    <w:rsid w:val="00B33F10"/>
    <w:rsid w:val="00B54741"/>
    <w:rsid w:val="00B665A1"/>
    <w:rsid w:val="00B83890"/>
    <w:rsid w:val="00B8471D"/>
    <w:rsid w:val="00BA2AA3"/>
    <w:rsid w:val="00BD0F4C"/>
    <w:rsid w:val="00BF3F8E"/>
    <w:rsid w:val="00C140C2"/>
    <w:rsid w:val="00C204A4"/>
    <w:rsid w:val="00C254CD"/>
    <w:rsid w:val="00C31AFE"/>
    <w:rsid w:val="00C43730"/>
    <w:rsid w:val="00C75C6F"/>
    <w:rsid w:val="00C83CBD"/>
    <w:rsid w:val="00CA047F"/>
    <w:rsid w:val="00CD1719"/>
    <w:rsid w:val="00CE36CE"/>
    <w:rsid w:val="00CE7DB0"/>
    <w:rsid w:val="00D2309B"/>
    <w:rsid w:val="00D41646"/>
    <w:rsid w:val="00D43CE4"/>
    <w:rsid w:val="00D52F07"/>
    <w:rsid w:val="00D57B00"/>
    <w:rsid w:val="00D81877"/>
    <w:rsid w:val="00D92857"/>
    <w:rsid w:val="00DA2C89"/>
    <w:rsid w:val="00DA30B5"/>
    <w:rsid w:val="00DA5C37"/>
    <w:rsid w:val="00DC32CF"/>
    <w:rsid w:val="00DC3833"/>
    <w:rsid w:val="00DF57BC"/>
    <w:rsid w:val="00E23189"/>
    <w:rsid w:val="00E259F3"/>
    <w:rsid w:val="00E263E1"/>
    <w:rsid w:val="00E764F4"/>
    <w:rsid w:val="00EB58AE"/>
    <w:rsid w:val="00EE1EED"/>
    <w:rsid w:val="00EF3E71"/>
    <w:rsid w:val="00EF54D8"/>
    <w:rsid w:val="00F12C20"/>
    <w:rsid w:val="00F26ABB"/>
    <w:rsid w:val="00F4287B"/>
    <w:rsid w:val="00F522B1"/>
    <w:rsid w:val="00F64B51"/>
    <w:rsid w:val="00F80E25"/>
    <w:rsid w:val="00F81421"/>
    <w:rsid w:val="00F82AE6"/>
    <w:rsid w:val="00FC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6075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65"/>
    <w:pPr>
      <w:tabs>
        <w:tab w:val="center" w:pos="4680"/>
        <w:tab w:val="right" w:pos="9360"/>
      </w:tabs>
    </w:pPr>
  </w:style>
  <w:style w:type="character" w:customStyle="1" w:styleId="HeaderChar">
    <w:name w:val="Header Char"/>
    <w:basedOn w:val="DefaultParagraphFont"/>
    <w:link w:val="Header"/>
    <w:uiPriority w:val="99"/>
    <w:rsid w:val="00102965"/>
  </w:style>
  <w:style w:type="paragraph" w:styleId="Footer">
    <w:name w:val="footer"/>
    <w:basedOn w:val="Normal"/>
    <w:link w:val="FooterChar"/>
    <w:uiPriority w:val="99"/>
    <w:unhideWhenUsed/>
    <w:rsid w:val="00102965"/>
    <w:pPr>
      <w:tabs>
        <w:tab w:val="center" w:pos="4680"/>
        <w:tab w:val="right" w:pos="9360"/>
      </w:tabs>
    </w:pPr>
  </w:style>
  <w:style w:type="character" w:customStyle="1" w:styleId="FooterChar">
    <w:name w:val="Footer Char"/>
    <w:basedOn w:val="DefaultParagraphFont"/>
    <w:link w:val="Footer"/>
    <w:uiPriority w:val="99"/>
    <w:rsid w:val="00102965"/>
  </w:style>
  <w:style w:type="paragraph" w:styleId="BalloonText">
    <w:name w:val="Balloon Text"/>
    <w:basedOn w:val="Normal"/>
    <w:link w:val="BalloonTextChar"/>
    <w:uiPriority w:val="99"/>
    <w:semiHidden/>
    <w:unhideWhenUsed/>
    <w:rsid w:val="00207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F5"/>
    <w:rPr>
      <w:rFonts w:ascii="Segoe UI" w:hAnsi="Segoe UI" w:cs="Segoe UI"/>
      <w:sz w:val="18"/>
      <w:szCs w:val="18"/>
    </w:rPr>
  </w:style>
  <w:style w:type="character" w:styleId="CommentReference">
    <w:name w:val="annotation reference"/>
    <w:basedOn w:val="DefaultParagraphFont"/>
    <w:uiPriority w:val="99"/>
    <w:semiHidden/>
    <w:unhideWhenUsed/>
    <w:rsid w:val="00C31AFE"/>
    <w:rPr>
      <w:sz w:val="16"/>
      <w:szCs w:val="16"/>
    </w:rPr>
  </w:style>
  <w:style w:type="paragraph" w:styleId="CommentText">
    <w:name w:val="annotation text"/>
    <w:basedOn w:val="Normal"/>
    <w:link w:val="CommentTextChar"/>
    <w:uiPriority w:val="99"/>
    <w:semiHidden/>
    <w:unhideWhenUsed/>
    <w:rsid w:val="00C31AFE"/>
    <w:rPr>
      <w:sz w:val="20"/>
      <w:szCs w:val="20"/>
    </w:rPr>
  </w:style>
  <w:style w:type="character" w:customStyle="1" w:styleId="CommentTextChar">
    <w:name w:val="Comment Text Char"/>
    <w:basedOn w:val="DefaultParagraphFont"/>
    <w:link w:val="CommentText"/>
    <w:uiPriority w:val="99"/>
    <w:semiHidden/>
    <w:rsid w:val="00C31AFE"/>
    <w:rPr>
      <w:sz w:val="20"/>
      <w:szCs w:val="20"/>
    </w:rPr>
  </w:style>
  <w:style w:type="paragraph" w:styleId="CommentSubject">
    <w:name w:val="annotation subject"/>
    <w:basedOn w:val="CommentText"/>
    <w:next w:val="CommentText"/>
    <w:link w:val="CommentSubjectChar"/>
    <w:uiPriority w:val="99"/>
    <w:semiHidden/>
    <w:unhideWhenUsed/>
    <w:rsid w:val="00C31AFE"/>
    <w:rPr>
      <w:b/>
      <w:bCs/>
    </w:rPr>
  </w:style>
  <w:style w:type="character" w:customStyle="1" w:styleId="CommentSubjectChar">
    <w:name w:val="Comment Subject Char"/>
    <w:basedOn w:val="CommentTextChar"/>
    <w:link w:val="CommentSubject"/>
    <w:uiPriority w:val="99"/>
    <w:semiHidden/>
    <w:rsid w:val="00C31AFE"/>
    <w:rPr>
      <w:b/>
      <w:bCs/>
      <w:sz w:val="20"/>
      <w:szCs w:val="20"/>
    </w:rPr>
  </w:style>
  <w:style w:type="paragraph" w:styleId="ListParagraph">
    <w:name w:val="List Paragraph"/>
    <w:basedOn w:val="Normal"/>
    <w:uiPriority w:val="34"/>
    <w:qFormat/>
    <w:rsid w:val="00952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A1E7-7BE8-42EF-A1CB-FDDC764B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9T22:18:00Z</dcterms:created>
  <dcterms:modified xsi:type="dcterms:W3CDTF">2020-05-01T15:15:00Z</dcterms:modified>
</cp:coreProperties>
</file>